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418B" w14:textId="77777777" w:rsidR="00900DA8" w:rsidRDefault="00900DA8" w:rsidP="00481D91">
      <w:pPr>
        <w:rPr>
          <w:rFonts w:ascii="ＭＳ 明朝" w:eastAsia="ＭＳ 明朝" w:hAnsi="ＭＳ 明朝"/>
        </w:rPr>
      </w:pPr>
    </w:p>
    <w:p w14:paraId="7E1306C9" w14:textId="77777777" w:rsidR="00453C7B" w:rsidRPr="00453C7B" w:rsidRDefault="00453C7B" w:rsidP="00720BA0">
      <w:pPr>
        <w:jc w:val="right"/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 w:hint="eastAsia"/>
        </w:rPr>
        <w:t>（様式第１号）</w:t>
      </w:r>
    </w:p>
    <w:p w14:paraId="3AF85637" w14:textId="0D9F54AA" w:rsidR="00453C7B" w:rsidRDefault="00ED6799" w:rsidP="00720BA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53C7B" w:rsidRPr="00453C7B">
        <w:rPr>
          <w:rFonts w:ascii="ＭＳ 明朝" w:eastAsia="ＭＳ 明朝" w:hAnsi="ＭＳ 明朝" w:hint="eastAsia"/>
        </w:rPr>
        <w:t>年</w:t>
      </w:r>
      <w:r w:rsidR="00453C7B" w:rsidRPr="00453C7B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 xml:space="preserve">　　</w:t>
      </w:r>
      <w:r w:rsidR="00453C7B" w:rsidRPr="00453C7B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</w:rPr>
        <w:t xml:space="preserve">　　</w:t>
      </w:r>
      <w:r w:rsidR="00453C7B" w:rsidRPr="00453C7B">
        <w:rPr>
          <w:rFonts w:ascii="ＭＳ 明朝" w:eastAsia="ＭＳ 明朝" w:hAnsi="ＭＳ 明朝"/>
        </w:rPr>
        <w:t xml:space="preserve"> 日</w:t>
      </w:r>
    </w:p>
    <w:p w14:paraId="347FAD7D" w14:textId="77777777" w:rsidR="00ED6799" w:rsidRPr="00453C7B" w:rsidRDefault="00ED6799" w:rsidP="00720BA0">
      <w:pPr>
        <w:jc w:val="right"/>
        <w:rPr>
          <w:rFonts w:ascii="ＭＳ 明朝" w:eastAsia="ＭＳ 明朝" w:hAnsi="ＭＳ 明朝"/>
        </w:rPr>
      </w:pPr>
    </w:p>
    <w:p w14:paraId="641045EF" w14:textId="31FA4CA7" w:rsidR="00453C7B" w:rsidRPr="00453C7B" w:rsidRDefault="00ED6799" w:rsidP="00ED679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寄附</w:t>
      </w:r>
      <w:r w:rsidR="00453C7B" w:rsidRPr="00453C7B">
        <w:rPr>
          <w:rFonts w:ascii="ＭＳ 明朝" w:eastAsia="ＭＳ 明朝" w:hAnsi="ＭＳ 明朝" w:hint="eastAsia"/>
        </w:rPr>
        <w:t>申込書</w:t>
      </w:r>
    </w:p>
    <w:p w14:paraId="212F62F0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5F57C660" w14:textId="77777777" w:rsidR="00453C7B" w:rsidRPr="00453C7B" w:rsidRDefault="00453C7B" w:rsidP="00453C7B">
      <w:pPr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 w:hint="eastAsia"/>
        </w:rPr>
        <w:t>熊本市長（宛）</w:t>
      </w:r>
    </w:p>
    <w:p w14:paraId="31F35274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5EAEE7A2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456247F0" w14:textId="77777777" w:rsidR="00453C7B" w:rsidRPr="00453C7B" w:rsidRDefault="00453C7B" w:rsidP="00453C7B">
      <w:pPr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 w:hint="eastAsia"/>
        </w:rPr>
        <w:t>１．申込者</w:t>
      </w:r>
    </w:p>
    <w:p w14:paraId="76F9143B" w14:textId="7BD7BC22" w:rsidR="00ED6799" w:rsidRDefault="00453C7B" w:rsidP="00ED6799">
      <w:pPr>
        <w:ind w:firstLineChars="300" w:firstLine="630"/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/>
        </w:rPr>
        <w:t>住</w:t>
      </w:r>
      <w:r w:rsidR="00ED6799">
        <w:rPr>
          <w:rFonts w:ascii="ＭＳ 明朝" w:eastAsia="ＭＳ 明朝" w:hAnsi="ＭＳ 明朝"/>
        </w:rPr>
        <w:t xml:space="preserve">　　</w:t>
      </w:r>
      <w:r w:rsidRPr="00453C7B">
        <w:rPr>
          <w:rFonts w:ascii="ＭＳ 明朝" w:eastAsia="ＭＳ 明朝" w:hAnsi="ＭＳ 明朝"/>
        </w:rPr>
        <w:t>所</w:t>
      </w:r>
    </w:p>
    <w:p w14:paraId="07598F35" w14:textId="3B6FCBB2" w:rsidR="00ED6799" w:rsidRDefault="00453C7B" w:rsidP="00ED6799">
      <w:pPr>
        <w:ind w:firstLineChars="300" w:firstLine="630"/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/>
        </w:rPr>
        <w:t>氏</w:t>
      </w:r>
      <w:r w:rsidR="00ED6799">
        <w:rPr>
          <w:rFonts w:ascii="ＭＳ 明朝" w:eastAsia="ＭＳ 明朝" w:hAnsi="ＭＳ 明朝"/>
        </w:rPr>
        <w:t xml:space="preserve">　　</w:t>
      </w:r>
      <w:r w:rsidRPr="00453C7B">
        <w:rPr>
          <w:rFonts w:ascii="ＭＳ 明朝" w:eastAsia="ＭＳ 明朝" w:hAnsi="ＭＳ 明朝"/>
        </w:rPr>
        <w:t>名</w:t>
      </w:r>
    </w:p>
    <w:p w14:paraId="666E8DB7" w14:textId="11D78E24" w:rsidR="00453C7B" w:rsidRPr="00453C7B" w:rsidRDefault="00453C7B" w:rsidP="00ED6799">
      <w:pPr>
        <w:ind w:firstLineChars="300" w:firstLine="630"/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/>
        </w:rPr>
        <w:t>電話番号</w:t>
      </w:r>
    </w:p>
    <w:p w14:paraId="3A3F82EB" w14:textId="51C1A489" w:rsidR="00453C7B" w:rsidRPr="00453C7B" w:rsidRDefault="00453C7B" w:rsidP="00453C7B">
      <w:pPr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 w:hint="eastAsia"/>
        </w:rPr>
        <w:t>２．</w:t>
      </w:r>
      <w:r w:rsidR="00ED6799">
        <w:rPr>
          <w:rFonts w:ascii="ＭＳ 明朝" w:eastAsia="ＭＳ 明朝" w:hAnsi="ＭＳ 明朝" w:hint="eastAsia"/>
        </w:rPr>
        <w:t>寄附</w:t>
      </w:r>
      <w:r w:rsidRPr="00453C7B">
        <w:rPr>
          <w:rFonts w:ascii="ＭＳ 明朝" w:eastAsia="ＭＳ 明朝" w:hAnsi="ＭＳ 明朝" w:hint="eastAsia"/>
        </w:rPr>
        <w:t>金の額</w:t>
      </w:r>
    </w:p>
    <w:p w14:paraId="318E3841" w14:textId="79364E7C" w:rsidR="00453C7B" w:rsidRPr="00453C7B" w:rsidRDefault="00453C7B" w:rsidP="00453C7B">
      <w:pPr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/>
        </w:rPr>
        <w:t xml:space="preserve"> </w:t>
      </w:r>
      <w:r w:rsidR="00ED6799">
        <w:rPr>
          <w:rFonts w:ascii="ＭＳ 明朝" w:eastAsia="ＭＳ 明朝" w:hAnsi="ＭＳ 明朝"/>
        </w:rPr>
        <w:t xml:space="preserve">　　　　　　</w:t>
      </w:r>
      <w:r w:rsidRPr="00453C7B">
        <w:rPr>
          <w:rFonts w:ascii="ＭＳ 明朝" w:eastAsia="ＭＳ 明朝" w:hAnsi="ＭＳ 明朝"/>
        </w:rPr>
        <w:t>金</w:t>
      </w:r>
      <w:r w:rsidR="00ED6799">
        <w:rPr>
          <w:rFonts w:ascii="ＭＳ 明朝" w:eastAsia="ＭＳ 明朝" w:hAnsi="ＭＳ 明朝"/>
        </w:rPr>
        <w:t xml:space="preserve">　　　　　　</w:t>
      </w:r>
      <w:r w:rsidRPr="00453C7B">
        <w:rPr>
          <w:rFonts w:ascii="ＭＳ 明朝" w:eastAsia="ＭＳ 明朝" w:hAnsi="ＭＳ 明朝"/>
        </w:rPr>
        <w:t xml:space="preserve"> 円</w:t>
      </w:r>
    </w:p>
    <w:p w14:paraId="04F9FE8B" w14:textId="0E448F82" w:rsidR="00453C7B" w:rsidRPr="00453C7B" w:rsidRDefault="00ED6799" w:rsidP="00453C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53C7B" w:rsidRPr="00453C7B">
        <w:rPr>
          <w:rFonts w:ascii="ＭＳ 明朝" w:eastAsia="ＭＳ 明朝" w:hAnsi="ＭＳ 明朝" w:hint="eastAsia"/>
        </w:rPr>
        <w:t>．感謝状</w:t>
      </w:r>
    </w:p>
    <w:p w14:paraId="158CE53A" w14:textId="1DC55534" w:rsidR="008608E5" w:rsidRDefault="00453C7B" w:rsidP="00453C7B">
      <w:pPr>
        <w:rPr>
          <w:rFonts w:ascii="ＭＳ 明朝" w:eastAsia="ＭＳ 明朝" w:hAnsi="ＭＳ 明朝"/>
        </w:rPr>
      </w:pPr>
      <w:r w:rsidRPr="00453C7B">
        <w:rPr>
          <w:rFonts w:ascii="ＭＳ 明朝" w:eastAsia="ＭＳ 明朝" w:hAnsi="ＭＳ 明朝"/>
        </w:rPr>
        <w:t xml:space="preserve"> </w:t>
      </w:r>
      <w:r w:rsidR="00ED6799">
        <w:rPr>
          <w:rFonts w:ascii="ＭＳ 明朝" w:eastAsia="ＭＳ 明朝" w:hAnsi="ＭＳ 明朝"/>
        </w:rPr>
        <w:t xml:space="preserve">　　　</w:t>
      </w:r>
      <w:r w:rsidRPr="00453C7B">
        <w:rPr>
          <w:rFonts w:ascii="ＭＳ 明朝" w:eastAsia="ＭＳ 明朝" w:hAnsi="ＭＳ 明朝"/>
        </w:rPr>
        <w:t>１０</w:t>
      </w:r>
      <w:r w:rsidR="00787894">
        <w:rPr>
          <w:rFonts w:ascii="ＭＳ 明朝" w:eastAsia="ＭＳ 明朝" w:hAnsi="ＭＳ 明朝" w:hint="eastAsia"/>
        </w:rPr>
        <w:t>０</w:t>
      </w:r>
      <w:r w:rsidRPr="00453C7B">
        <w:rPr>
          <w:rFonts w:ascii="ＭＳ 明朝" w:eastAsia="ＭＳ 明朝" w:hAnsi="ＭＳ 明朝"/>
        </w:rPr>
        <w:t>万円以上の</w:t>
      </w:r>
      <w:r w:rsidR="00ED6799">
        <w:rPr>
          <w:rFonts w:ascii="ＭＳ 明朝" w:eastAsia="ＭＳ 明朝" w:hAnsi="ＭＳ 明朝"/>
        </w:rPr>
        <w:t>寄附</w:t>
      </w:r>
      <w:r w:rsidRPr="00453C7B">
        <w:rPr>
          <w:rFonts w:ascii="ＭＳ 明朝" w:eastAsia="ＭＳ 明朝" w:hAnsi="ＭＳ 明朝"/>
        </w:rPr>
        <w:t>者への感謝状贈呈式に係る案内送付希望</w:t>
      </w:r>
      <w:r w:rsidR="008608E5">
        <w:rPr>
          <w:rFonts w:ascii="ＭＳ 明朝" w:eastAsia="ＭＳ 明朝" w:hAnsi="ＭＳ 明朝" w:hint="eastAsia"/>
        </w:rPr>
        <w:t>（〇を記入）</w:t>
      </w:r>
    </w:p>
    <w:p w14:paraId="6BDFDCFA" w14:textId="77777777" w:rsidR="008608E5" w:rsidRDefault="008608E5" w:rsidP="008608E5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希望する・希望しない</w:t>
      </w:r>
    </w:p>
    <w:p w14:paraId="299617DF" w14:textId="59429F23" w:rsidR="00ED6799" w:rsidRPr="00453C7B" w:rsidRDefault="008608E5" w:rsidP="008608E5">
      <w:pPr>
        <w:ind w:firstLineChars="1400" w:firstLine="29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9A06D7E" w14:textId="2235DB21" w:rsidR="00453C7B" w:rsidRDefault="00ED6799" w:rsidP="00453C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453C7B" w:rsidRPr="00453C7B">
        <w:rPr>
          <w:rFonts w:ascii="ＭＳ 明朝" w:eastAsia="ＭＳ 明朝" w:hAnsi="ＭＳ 明朝" w:hint="eastAsia"/>
        </w:rPr>
        <w:t>．</w:t>
      </w:r>
      <w:r w:rsidR="008608E5">
        <w:rPr>
          <w:rFonts w:ascii="ＭＳ 明朝" w:eastAsia="ＭＳ 明朝" w:hAnsi="ＭＳ 明朝" w:hint="eastAsia"/>
        </w:rPr>
        <w:t>特典に関する希望（〇を記入）</w:t>
      </w:r>
    </w:p>
    <w:p w14:paraId="07244AF2" w14:textId="77777777" w:rsidR="00FE6323" w:rsidRDefault="00FE6323" w:rsidP="00453C7B">
      <w:pPr>
        <w:rPr>
          <w:rFonts w:ascii="ＭＳ 明朝" w:eastAsia="ＭＳ 明朝" w:hAnsi="ＭＳ 明朝"/>
        </w:rPr>
      </w:pPr>
    </w:p>
    <w:p w14:paraId="68401824" w14:textId="58C7E182" w:rsidR="002833DF" w:rsidRDefault="00FE6323" w:rsidP="002833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ホームページ</w:t>
      </w:r>
      <w:r w:rsidR="00423333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その他刊行物</w:t>
      </w:r>
      <w:r w:rsidR="005D080D">
        <w:rPr>
          <w:rFonts w:ascii="ＭＳ 明朝" w:eastAsia="ＭＳ 明朝" w:hAnsi="ＭＳ 明朝" w:hint="eastAsia"/>
        </w:rPr>
        <w:t>及び市が設置する芳名板への記載</w:t>
      </w:r>
    </w:p>
    <w:p w14:paraId="47F9E542" w14:textId="67DB6F0C" w:rsidR="005D080D" w:rsidRDefault="00F43D02" w:rsidP="002833DF">
      <w:pPr>
        <w:ind w:firstLineChars="1200" w:firstLine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希望する・希望しない</w:t>
      </w:r>
    </w:p>
    <w:p w14:paraId="2F79216D" w14:textId="77777777" w:rsidR="005D080D" w:rsidRDefault="005D080D" w:rsidP="00FE6323">
      <w:pPr>
        <w:rPr>
          <w:rFonts w:ascii="ＭＳ 明朝" w:eastAsia="ＭＳ 明朝" w:hAnsi="ＭＳ 明朝"/>
        </w:rPr>
      </w:pPr>
    </w:p>
    <w:p w14:paraId="281CBDDB" w14:textId="58DCF393" w:rsidR="008608E5" w:rsidRDefault="008608E5" w:rsidP="00FE63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協賛ブースの出展</w:t>
      </w:r>
      <w:r w:rsidR="00FE632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希望する・希望しない</w:t>
      </w:r>
    </w:p>
    <w:p w14:paraId="5E4AB081" w14:textId="726236C0" w:rsidR="00FE6323" w:rsidRDefault="00FE6323" w:rsidP="00FE6323">
      <w:pPr>
        <w:rPr>
          <w:rFonts w:ascii="ＭＳ 明朝" w:eastAsia="ＭＳ 明朝" w:hAnsi="ＭＳ 明朝"/>
        </w:rPr>
      </w:pPr>
    </w:p>
    <w:p w14:paraId="3CDB678D" w14:textId="7CDD8519" w:rsidR="00FE6323" w:rsidRDefault="00F43D02" w:rsidP="00FE63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別協賛の希望　　　　　　希望する・希望しない</w:t>
      </w:r>
    </w:p>
    <w:p w14:paraId="4F209838" w14:textId="7A3627CD" w:rsidR="008608E5" w:rsidRDefault="008608E5" w:rsidP="008608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14:paraId="440C3BF4" w14:textId="6C888F88" w:rsidR="00ED6799" w:rsidRPr="00ED6799" w:rsidRDefault="00F43D02" w:rsidP="00453C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自由記載）</w:t>
      </w:r>
    </w:p>
    <w:p w14:paraId="2464DB48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4C3D1240" w14:textId="77777777" w:rsidR="00ED6799" w:rsidRPr="00ED6799" w:rsidRDefault="00ED6799" w:rsidP="00453C7B">
      <w:pPr>
        <w:rPr>
          <w:rFonts w:ascii="ＭＳ 明朝" w:eastAsia="ＭＳ 明朝" w:hAnsi="ＭＳ 明朝"/>
          <w:szCs w:val="21"/>
        </w:rPr>
      </w:pPr>
    </w:p>
    <w:p w14:paraId="5DF20AD3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7B25708A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665B5378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589E0DD1" w14:textId="77777777" w:rsidR="00ED6799" w:rsidRDefault="00ED6799" w:rsidP="00453C7B">
      <w:pPr>
        <w:rPr>
          <w:rFonts w:ascii="ＭＳ 明朝" w:eastAsia="ＭＳ 明朝" w:hAnsi="ＭＳ 明朝"/>
        </w:rPr>
      </w:pPr>
    </w:p>
    <w:p w14:paraId="4284E1FE" w14:textId="77777777" w:rsidR="00ED6799" w:rsidRDefault="00ED6799" w:rsidP="00453C7B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D67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758A" w14:textId="77777777" w:rsidR="00E23919" w:rsidRDefault="00E23919" w:rsidP="00DE427D">
      <w:r>
        <w:separator/>
      </w:r>
    </w:p>
  </w:endnote>
  <w:endnote w:type="continuationSeparator" w:id="0">
    <w:p w14:paraId="76F98CEB" w14:textId="77777777" w:rsidR="00E23919" w:rsidRDefault="00E23919" w:rsidP="00DE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217C" w14:textId="77777777" w:rsidR="00E23919" w:rsidRDefault="00E23919" w:rsidP="00DE427D">
      <w:r>
        <w:separator/>
      </w:r>
    </w:p>
  </w:footnote>
  <w:footnote w:type="continuationSeparator" w:id="0">
    <w:p w14:paraId="0A74C6C9" w14:textId="77777777" w:rsidR="00E23919" w:rsidRDefault="00E23919" w:rsidP="00DE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2FEE"/>
    <w:multiLevelType w:val="hybridMultilevel"/>
    <w:tmpl w:val="23B418EC"/>
    <w:lvl w:ilvl="0" w:tplc="F970C982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A05BF"/>
    <w:multiLevelType w:val="hybridMultilevel"/>
    <w:tmpl w:val="CAE68000"/>
    <w:lvl w:ilvl="0" w:tplc="7EC48F8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F563B22">
      <w:start w:val="1"/>
      <w:numFmt w:val="decimalFullWidth"/>
      <w:lvlText w:val="（%2）"/>
      <w:lvlJc w:val="left"/>
      <w:pPr>
        <w:ind w:left="1146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F65F3"/>
    <w:multiLevelType w:val="hybridMultilevel"/>
    <w:tmpl w:val="91B8ECEA"/>
    <w:lvl w:ilvl="0" w:tplc="0B844182">
      <w:start w:val="8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6D"/>
    <w:rsid w:val="00000387"/>
    <w:rsid w:val="00026147"/>
    <w:rsid w:val="00031B15"/>
    <w:rsid w:val="000C17DE"/>
    <w:rsid w:val="000E59BB"/>
    <w:rsid w:val="0010727C"/>
    <w:rsid w:val="00120503"/>
    <w:rsid w:val="001421D3"/>
    <w:rsid w:val="0014276B"/>
    <w:rsid w:val="0015745A"/>
    <w:rsid w:val="001851D6"/>
    <w:rsid w:val="001B6A53"/>
    <w:rsid w:val="001E1E05"/>
    <w:rsid w:val="001F0FEB"/>
    <w:rsid w:val="00200AE0"/>
    <w:rsid w:val="0020583A"/>
    <w:rsid w:val="00216224"/>
    <w:rsid w:val="00217308"/>
    <w:rsid w:val="00261B5A"/>
    <w:rsid w:val="002833DF"/>
    <w:rsid w:val="002837DF"/>
    <w:rsid w:val="0029090A"/>
    <w:rsid w:val="002B6AC5"/>
    <w:rsid w:val="002C2EF8"/>
    <w:rsid w:val="00307AB4"/>
    <w:rsid w:val="00307BEE"/>
    <w:rsid w:val="00336E3D"/>
    <w:rsid w:val="003676A2"/>
    <w:rsid w:val="003C585A"/>
    <w:rsid w:val="003E3B30"/>
    <w:rsid w:val="003E67CA"/>
    <w:rsid w:val="003F50FB"/>
    <w:rsid w:val="00423333"/>
    <w:rsid w:val="00433548"/>
    <w:rsid w:val="00450F12"/>
    <w:rsid w:val="0045358D"/>
    <w:rsid w:val="00453C7B"/>
    <w:rsid w:val="004819E1"/>
    <w:rsid w:val="00481D91"/>
    <w:rsid w:val="004A5C05"/>
    <w:rsid w:val="004B0C5F"/>
    <w:rsid w:val="004D7BC9"/>
    <w:rsid w:val="004F0B29"/>
    <w:rsid w:val="00541480"/>
    <w:rsid w:val="00553117"/>
    <w:rsid w:val="00594E8E"/>
    <w:rsid w:val="005A5982"/>
    <w:rsid w:val="005A7C88"/>
    <w:rsid w:val="005C05D2"/>
    <w:rsid w:val="005D080D"/>
    <w:rsid w:val="005E175E"/>
    <w:rsid w:val="005E37C1"/>
    <w:rsid w:val="00600527"/>
    <w:rsid w:val="00602241"/>
    <w:rsid w:val="00642841"/>
    <w:rsid w:val="00643542"/>
    <w:rsid w:val="006D74D7"/>
    <w:rsid w:val="006E289F"/>
    <w:rsid w:val="006F029C"/>
    <w:rsid w:val="006F3212"/>
    <w:rsid w:val="006F6F32"/>
    <w:rsid w:val="00706676"/>
    <w:rsid w:val="00717EC3"/>
    <w:rsid w:val="00720BA0"/>
    <w:rsid w:val="00753463"/>
    <w:rsid w:val="00754764"/>
    <w:rsid w:val="0075777D"/>
    <w:rsid w:val="00766252"/>
    <w:rsid w:val="00771DA5"/>
    <w:rsid w:val="00777A57"/>
    <w:rsid w:val="00787894"/>
    <w:rsid w:val="007A2505"/>
    <w:rsid w:val="007B35EA"/>
    <w:rsid w:val="007E6BF0"/>
    <w:rsid w:val="00846E74"/>
    <w:rsid w:val="00855407"/>
    <w:rsid w:val="008608E5"/>
    <w:rsid w:val="00867499"/>
    <w:rsid w:val="008A09B5"/>
    <w:rsid w:val="008D0E5D"/>
    <w:rsid w:val="00900DA8"/>
    <w:rsid w:val="00912D85"/>
    <w:rsid w:val="0094616C"/>
    <w:rsid w:val="00954542"/>
    <w:rsid w:val="00956A7C"/>
    <w:rsid w:val="00960374"/>
    <w:rsid w:val="00961DC8"/>
    <w:rsid w:val="00992F80"/>
    <w:rsid w:val="009A0553"/>
    <w:rsid w:val="009A1693"/>
    <w:rsid w:val="009A507E"/>
    <w:rsid w:val="009A6863"/>
    <w:rsid w:val="009B093F"/>
    <w:rsid w:val="009C2868"/>
    <w:rsid w:val="00A0094E"/>
    <w:rsid w:val="00A24AEE"/>
    <w:rsid w:val="00A4335C"/>
    <w:rsid w:val="00AA1173"/>
    <w:rsid w:val="00AD46C9"/>
    <w:rsid w:val="00AE72F2"/>
    <w:rsid w:val="00AF7692"/>
    <w:rsid w:val="00B05AD2"/>
    <w:rsid w:val="00B11B78"/>
    <w:rsid w:val="00B5519A"/>
    <w:rsid w:val="00B74C09"/>
    <w:rsid w:val="00B84165"/>
    <w:rsid w:val="00B85C24"/>
    <w:rsid w:val="00B903CA"/>
    <w:rsid w:val="00B92B8E"/>
    <w:rsid w:val="00B9377B"/>
    <w:rsid w:val="00B971C3"/>
    <w:rsid w:val="00BA51D8"/>
    <w:rsid w:val="00BD4934"/>
    <w:rsid w:val="00BF4838"/>
    <w:rsid w:val="00BF5E32"/>
    <w:rsid w:val="00C03415"/>
    <w:rsid w:val="00C21A47"/>
    <w:rsid w:val="00C222BE"/>
    <w:rsid w:val="00C31215"/>
    <w:rsid w:val="00C70041"/>
    <w:rsid w:val="00CC06E8"/>
    <w:rsid w:val="00CC33DF"/>
    <w:rsid w:val="00CC56ED"/>
    <w:rsid w:val="00CE63B0"/>
    <w:rsid w:val="00D15725"/>
    <w:rsid w:val="00D271A2"/>
    <w:rsid w:val="00D313E3"/>
    <w:rsid w:val="00D50E2F"/>
    <w:rsid w:val="00D849DD"/>
    <w:rsid w:val="00D85635"/>
    <w:rsid w:val="00DA2971"/>
    <w:rsid w:val="00DD52CF"/>
    <w:rsid w:val="00DD543B"/>
    <w:rsid w:val="00DE427D"/>
    <w:rsid w:val="00E23919"/>
    <w:rsid w:val="00E41346"/>
    <w:rsid w:val="00E463EF"/>
    <w:rsid w:val="00E54A6D"/>
    <w:rsid w:val="00E560F5"/>
    <w:rsid w:val="00E75419"/>
    <w:rsid w:val="00EB2A66"/>
    <w:rsid w:val="00EC4E62"/>
    <w:rsid w:val="00ED1B01"/>
    <w:rsid w:val="00ED461A"/>
    <w:rsid w:val="00ED6799"/>
    <w:rsid w:val="00F3391F"/>
    <w:rsid w:val="00F437D0"/>
    <w:rsid w:val="00F43D02"/>
    <w:rsid w:val="00F577D6"/>
    <w:rsid w:val="00F903A5"/>
    <w:rsid w:val="00FD2100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73E6BE"/>
  <w15:docId w15:val="{A48DF489-AE54-4086-A843-28DEB943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1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27D"/>
  </w:style>
  <w:style w:type="paragraph" w:styleId="a6">
    <w:name w:val="footer"/>
    <w:basedOn w:val="a"/>
    <w:link w:val="a7"/>
    <w:uiPriority w:val="99"/>
    <w:unhideWhenUsed/>
    <w:rsid w:val="00D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27D"/>
  </w:style>
  <w:style w:type="character" w:styleId="a8">
    <w:name w:val="Hyperlink"/>
    <w:basedOn w:val="a0"/>
    <w:uiPriority w:val="99"/>
    <w:semiHidden/>
    <w:unhideWhenUsed/>
    <w:rsid w:val="00B11B78"/>
    <w:rPr>
      <w:color w:val="0000FF"/>
      <w:u w:val="single"/>
    </w:rPr>
  </w:style>
  <w:style w:type="table" w:styleId="a9">
    <w:name w:val="Table Grid"/>
    <w:basedOn w:val="a1"/>
    <w:uiPriority w:val="39"/>
    <w:rsid w:val="007E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22D7-AF5B-4BFC-9189-80F079D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添　恭平</dc:creator>
  <cp:lastModifiedBy>嶋添　恭平</cp:lastModifiedBy>
  <cp:revision>3</cp:revision>
  <cp:lastPrinted>2021-06-06T23:55:00Z</cp:lastPrinted>
  <dcterms:created xsi:type="dcterms:W3CDTF">2021-06-17T04:58:00Z</dcterms:created>
  <dcterms:modified xsi:type="dcterms:W3CDTF">2021-06-17T04:59:00Z</dcterms:modified>
</cp:coreProperties>
</file>